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F26D2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F26D2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АДМИНИСТРАЦИЯ ГОРОДА НОРИЛЬСКА</w:t>
      </w:r>
    </w:p>
    <w:p w:rsidR="00BD0716" w:rsidRPr="00F26D24" w:rsidRDefault="00BD0716" w:rsidP="00BD0716">
      <w:pPr>
        <w:pStyle w:val="aa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КРАСНОЯРСКОГО КРАЯ</w:t>
      </w:r>
    </w:p>
    <w:p w:rsidR="008D60BC" w:rsidRPr="00F26D24" w:rsidRDefault="008D60BC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Pr="00F26D2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Default="00990398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24.07.</w:t>
      </w:r>
      <w:r w:rsidR="00B702E8" w:rsidRPr="00BD6AF2">
        <w:rPr>
          <w:sz w:val="26"/>
          <w:szCs w:val="26"/>
        </w:rPr>
        <w:t>20</w:t>
      </w:r>
      <w:r w:rsidR="00B702E8">
        <w:rPr>
          <w:sz w:val="26"/>
          <w:szCs w:val="26"/>
        </w:rPr>
        <w:t>2</w:t>
      </w:r>
      <w:r w:rsidR="00525B33">
        <w:rPr>
          <w:sz w:val="26"/>
          <w:szCs w:val="26"/>
        </w:rPr>
        <w:t>3</w:t>
      </w:r>
      <w:r w:rsidR="00B702E8" w:rsidRPr="00BD6AF2">
        <w:rPr>
          <w:sz w:val="26"/>
          <w:szCs w:val="26"/>
        </w:rPr>
        <w:tab/>
      </w:r>
      <w:r w:rsidR="00B702E8">
        <w:rPr>
          <w:sz w:val="26"/>
          <w:szCs w:val="26"/>
        </w:rPr>
        <w:t xml:space="preserve">    </w:t>
      </w:r>
      <w:r w:rsidR="00B702E8" w:rsidRPr="00BD6AF2">
        <w:rPr>
          <w:sz w:val="26"/>
          <w:szCs w:val="26"/>
        </w:rPr>
        <w:t>г.</w:t>
      </w:r>
      <w:r w:rsidR="00B702E8">
        <w:rPr>
          <w:sz w:val="26"/>
          <w:szCs w:val="26"/>
        </w:rPr>
        <w:t xml:space="preserve"> </w:t>
      </w:r>
      <w:r w:rsidR="00B702E8" w:rsidRPr="00BD6AF2">
        <w:rPr>
          <w:sz w:val="26"/>
          <w:szCs w:val="26"/>
        </w:rPr>
        <w:t xml:space="preserve">Норильск </w:t>
      </w:r>
      <w:r w:rsidR="00B702E8" w:rsidRPr="00BD6AF2">
        <w:rPr>
          <w:sz w:val="26"/>
          <w:szCs w:val="26"/>
        </w:rPr>
        <w:tab/>
      </w:r>
      <w:r>
        <w:rPr>
          <w:sz w:val="26"/>
          <w:szCs w:val="26"/>
        </w:rPr>
        <w:t xml:space="preserve">           № 367</w:t>
      </w:r>
    </w:p>
    <w:p w:rsidR="00990398" w:rsidRPr="00F26D24" w:rsidRDefault="00990398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</w:p>
    <w:p w:rsidR="00BD0716" w:rsidRPr="00F26D24" w:rsidRDefault="00521610" w:rsidP="00521610">
      <w:pPr>
        <w:tabs>
          <w:tab w:val="left" w:pos="2079"/>
        </w:tabs>
        <w:ind w:right="-159"/>
      </w:pPr>
      <w:r w:rsidRPr="00F26D24">
        <w:tab/>
      </w:r>
    </w:p>
    <w:p w:rsidR="00A3279C" w:rsidRPr="00F26D24" w:rsidRDefault="00A3279C" w:rsidP="00521610">
      <w:pPr>
        <w:tabs>
          <w:tab w:val="left" w:pos="2079"/>
        </w:tabs>
        <w:ind w:right="-159"/>
      </w:pPr>
    </w:p>
    <w:p w:rsidR="007940BE" w:rsidRDefault="00EA7539" w:rsidP="008D60BC">
      <w:pPr>
        <w:jc w:val="both"/>
        <w:rPr>
          <w:sz w:val="26"/>
          <w:szCs w:val="26"/>
        </w:rPr>
      </w:pPr>
      <w:r w:rsidRPr="00ED3D67">
        <w:rPr>
          <w:sz w:val="26"/>
          <w:szCs w:val="26"/>
        </w:rPr>
        <w:t>О внесении изменени</w:t>
      </w:r>
      <w:r w:rsidR="00D653D5">
        <w:rPr>
          <w:sz w:val="26"/>
          <w:szCs w:val="26"/>
        </w:rPr>
        <w:t>я</w:t>
      </w:r>
      <w:r w:rsidRPr="00ED3D67">
        <w:rPr>
          <w:sz w:val="26"/>
          <w:szCs w:val="26"/>
        </w:rPr>
        <w:t xml:space="preserve"> в постановление Администрации города Норильска </w:t>
      </w:r>
      <w:r w:rsidRPr="00ED3D67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11</w:t>
      </w:r>
      <w:r w:rsidRPr="00ED3D6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ED3D67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ED3D67">
        <w:rPr>
          <w:sz w:val="26"/>
          <w:szCs w:val="26"/>
        </w:rPr>
        <w:t xml:space="preserve"> № </w:t>
      </w:r>
      <w:r>
        <w:rPr>
          <w:sz w:val="26"/>
          <w:szCs w:val="26"/>
        </w:rPr>
        <w:t>565</w:t>
      </w:r>
    </w:p>
    <w:p w:rsidR="00EA7539" w:rsidRPr="00A40328" w:rsidRDefault="00EA7539" w:rsidP="008D60BC">
      <w:pPr>
        <w:jc w:val="both"/>
        <w:rPr>
          <w:sz w:val="26"/>
          <w:szCs w:val="26"/>
        </w:rPr>
      </w:pPr>
    </w:p>
    <w:p w:rsidR="0016401B" w:rsidRPr="00A40328" w:rsidRDefault="00F258BF" w:rsidP="00A403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 осуществления финансовой поддержки субъектов малого и среднего предпринимательства на территории </w:t>
      </w:r>
      <w:r w:rsidR="002E070D">
        <w:rPr>
          <w:sz w:val="26"/>
          <w:szCs w:val="26"/>
        </w:rPr>
        <w:t>муниципального образования город Норильск,</w:t>
      </w:r>
      <w:r>
        <w:rPr>
          <w:sz w:val="26"/>
          <w:szCs w:val="26"/>
        </w:rPr>
        <w:t xml:space="preserve"> 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36D4E" w:rsidRPr="00664883" w:rsidRDefault="0021187E" w:rsidP="003F72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rFonts w:eastAsia="Calibri"/>
          <w:sz w:val="26"/>
          <w:szCs w:val="26"/>
        </w:rPr>
        <w:t xml:space="preserve">1. </w:t>
      </w:r>
      <w:r w:rsidR="00C02062" w:rsidRPr="003F7214">
        <w:rPr>
          <w:rFonts w:eastAsia="Calibri"/>
          <w:sz w:val="26"/>
          <w:szCs w:val="26"/>
        </w:rPr>
        <w:t>Внести</w:t>
      </w:r>
      <w:r w:rsidR="00714F32">
        <w:rPr>
          <w:rFonts w:eastAsia="Calibri"/>
          <w:sz w:val="26"/>
          <w:szCs w:val="26"/>
        </w:rPr>
        <w:t xml:space="preserve"> в</w:t>
      </w:r>
      <w:r w:rsidR="009E16E6" w:rsidRPr="003F7214">
        <w:rPr>
          <w:sz w:val="26"/>
          <w:szCs w:val="26"/>
        </w:rPr>
        <w:t xml:space="preserve"> </w:t>
      </w:r>
      <w:r w:rsidR="002605B2" w:rsidRPr="003F7214">
        <w:rPr>
          <w:sz w:val="26"/>
          <w:szCs w:val="26"/>
        </w:rPr>
        <w:t xml:space="preserve">Порядок предоставления </w:t>
      </w:r>
      <w:r w:rsidR="00B36DAB" w:rsidRPr="003F7214">
        <w:rPr>
          <w:sz w:val="26"/>
          <w:szCs w:val="26"/>
        </w:rPr>
        <w:t>грант</w:t>
      </w:r>
      <w:r w:rsidR="00A877F9" w:rsidRPr="003F7214">
        <w:rPr>
          <w:sz w:val="26"/>
          <w:szCs w:val="26"/>
        </w:rPr>
        <w:t>а в форме субсидии</w:t>
      </w:r>
      <w:r w:rsidR="00B36DAB" w:rsidRPr="003F7214">
        <w:rPr>
          <w:sz w:val="26"/>
          <w:szCs w:val="26"/>
        </w:rPr>
        <w:t xml:space="preserve"> на начало ведения предпринимательской деятельности субъектам малого и среднего предпринимательства</w:t>
      </w:r>
      <w:r w:rsidR="00C02062" w:rsidRPr="003F7214">
        <w:rPr>
          <w:sz w:val="26"/>
          <w:szCs w:val="26"/>
        </w:rPr>
        <w:t xml:space="preserve">, </w:t>
      </w:r>
      <w:r w:rsidR="00C02062" w:rsidRPr="003F7214">
        <w:rPr>
          <w:rFonts w:eastAsia="Calibri"/>
          <w:sz w:val="26"/>
          <w:szCs w:val="26"/>
        </w:rPr>
        <w:t>утвержденный постановлением Администрации города Норильск</w:t>
      </w:r>
      <w:r w:rsidR="00C02062" w:rsidRPr="00664883">
        <w:rPr>
          <w:rFonts w:eastAsia="Calibri"/>
          <w:sz w:val="26"/>
          <w:szCs w:val="26"/>
        </w:rPr>
        <w:t>а от 11.11.2022 № 565 (далее - Порядок), следующие изменения:</w:t>
      </w:r>
    </w:p>
    <w:p w:rsidR="008F5B43" w:rsidRDefault="00C02062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sz w:val="26"/>
          <w:szCs w:val="26"/>
        </w:rPr>
        <w:t>1.</w:t>
      </w:r>
      <w:r w:rsidR="00EF5F88">
        <w:rPr>
          <w:sz w:val="26"/>
          <w:szCs w:val="26"/>
        </w:rPr>
        <w:t>1</w:t>
      </w:r>
      <w:r w:rsidRPr="003F7214">
        <w:rPr>
          <w:sz w:val="26"/>
          <w:szCs w:val="26"/>
        </w:rPr>
        <w:t xml:space="preserve">. </w:t>
      </w:r>
      <w:r w:rsidR="00473330">
        <w:rPr>
          <w:sz w:val="26"/>
          <w:szCs w:val="26"/>
        </w:rPr>
        <w:t>В а</w:t>
      </w:r>
      <w:r w:rsidR="0032739C">
        <w:rPr>
          <w:sz w:val="26"/>
          <w:szCs w:val="26"/>
        </w:rPr>
        <w:t>бзац</w:t>
      </w:r>
      <w:r w:rsidR="00473330">
        <w:rPr>
          <w:sz w:val="26"/>
          <w:szCs w:val="26"/>
        </w:rPr>
        <w:t>е втором</w:t>
      </w:r>
      <w:r w:rsidR="0032739C">
        <w:rPr>
          <w:sz w:val="26"/>
          <w:szCs w:val="26"/>
        </w:rPr>
        <w:t xml:space="preserve"> пункта 3.6</w:t>
      </w:r>
      <w:r w:rsidR="00473330">
        <w:rPr>
          <w:sz w:val="26"/>
          <w:szCs w:val="26"/>
        </w:rPr>
        <w:t xml:space="preserve"> Порядка слова «утверждения распоряжения Администрации города Норильска» заменить словами </w:t>
      </w:r>
      <w:r w:rsidR="004651C6">
        <w:rPr>
          <w:sz w:val="26"/>
          <w:szCs w:val="26"/>
        </w:rPr>
        <w:t xml:space="preserve">«принятия </w:t>
      </w:r>
      <w:r w:rsidR="00035873">
        <w:rPr>
          <w:sz w:val="26"/>
          <w:szCs w:val="26"/>
        </w:rPr>
        <w:t xml:space="preserve">Комиссией </w:t>
      </w:r>
      <w:r w:rsidR="004651C6">
        <w:rPr>
          <w:sz w:val="26"/>
          <w:szCs w:val="26"/>
        </w:rPr>
        <w:t>решения».</w:t>
      </w:r>
    </w:p>
    <w:p w:rsidR="003F7214" w:rsidRDefault="000A3672" w:rsidP="00E13A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7214" w:rsidRPr="00F26D24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5BA3" w:rsidRDefault="000B5BA3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0A3672" w:rsidRPr="00F26D24" w:rsidRDefault="000A3672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7E218B" w:rsidRPr="00F26D24">
        <w:rPr>
          <w:sz w:val="26"/>
          <w:szCs w:val="26"/>
        </w:rPr>
        <w:t xml:space="preserve">          </w:t>
      </w:r>
      <w:r w:rsidR="00AC7E30">
        <w:rPr>
          <w:sz w:val="26"/>
          <w:szCs w:val="26"/>
        </w:rPr>
        <w:t xml:space="preserve">     </w:t>
      </w:r>
      <w:r w:rsidRPr="00F26D24">
        <w:rPr>
          <w:sz w:val="26"/>
          <w:szCs w:val="26"/>
        </w:rPr>
        <w:t>Д.В. Карасев</w:t>
      </w:r>
    </w:p>
    <w:p w:rsidR="00CE4E30" w:rsidRDefault="00CE4E30" w:rsidP="002605B2">
      <w:pPr>
        <w:jc w:val="both"/>
        <w:rPr>
          <w:color w:val="000000"/>
          <w:sz w:val="22"/>
          <w:szCs w:val="22"/>
        </w:rPr>
      </w:pPr>
    </w:p>
    <w:p w:rsidR="00FF50F6" w:rsidRDefault="00FF50F6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B45E83" w:rsidRDefault="00B45E83" w:rsidP="002605B2">
      <w:pPr>
        <w:jc w:val="both"/>
        <w:rPr>
          <w:color w:val="000000"/>
          <w:sz w:val="22"/>
          <w:szCs w:val="22"/>
        </w:rPr>
      </w:pPr>
    </w:p>
    <w:p w:rsidR="00B45E83" w:rsidRDefault="00B45E83" w:rsidP="002605B2">
      <w:pPr>
        <w:jc w:val="both"/>
        <w:rPr>
          <w:color w:val="000000"/>
          <w:sz w:val="22"/>
          <w:szCs w:val="22"/>
        </w:rPr>
      </w:pPr>
    </w:p>
    <w:p w:rsidR="00B45E83" w:rsidRDefault="00B45E83" w:rsidP="002605B2">
      <w:pPr>
        <w:jc w:val="both"/>
        <w:rPr>
          <w:color w:val="000000"/>
          <w:sz w:val="22"/>
          <w:szCs w:val="22"/>
        </w:rPr>
      </w:pPr>
    </w:p>
    <w:p w:rsidR="002605B2" w:rsidRPr="00AB020E" w:rsidRDefault="003E1DCD" w:rsidP="002605B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черина Ирина Анатольевна</w:t>
      </w:r>
    </w:p>
    <w:p w:rsidR="002605B2" w:rsidRDefault="002605B2" w:rsidP="002605B2">
      <w:pPr>
        <w:rPr>
          <w:color w:val="000000"/>
          <w:sz w:val="22"/>
          <w:szCs w:val="22"/>
        </w:rPr>
      </w:pPr>
      <w:r w:rsidRPr="00AB020E">
        <w:rPr>
          <w:color w:val="000000"/>
          <w:sz w:val="22"/>
          <w:szCs w:val="22"/>
        </w:rPr>
        <w:t xml:space="preserve">43 </w:t>
      </w:r>
      <w:r>
        <w:rPr>
          <w:color w:val="000000"/>
          <w:sz w:val="22"/>
          <w:szCs w:val="22"/>
        </w:rPr>
        <w:t>71 90</w:t>
      </w:r>
      <w:bookmarkStart w:id="0" w:name="_GoBack"/>
      <w:bookmarkEnd w:id="0"/>
    </w:p>
    <w:sectPr w:rsidR="002605B2" w:rsidSect="00FF50F6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E3" w:rsidRDefault="003F4EE3" w:rsidP="00BA7C74">
      <w:r>
        <w:separator/>
      </w:r>
    </w:p>
  </w:endnote>
  <w:endnote w:type="continuationSeparator" w:id="0">
    <w:p w:rsidR="003F4EE3" w:rsidRDefault="003F4EE3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E3" w:rsidRDefault="003F4EE3" w:rsidP="00BA7C74">
      <w:r>
        <w:separator/>
      </w:r>
    </w:p>
  </w:footnote>
  <w:footnote w:type="continuationSeparator" w:id="0">
    <w:p w:rsidR="003F4EE3" w:rsidRDefault="003F4EE3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5873"/>
    <w:rsid w:val="00037484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726"/>
    <w:rsid w:val="00093743"/>
    <w:rsid w:val="000954A6"/>
    <w:rsid w:val="000972A0"/>
    <w:rsid w:val="000A02D0"/>
    <w:rsid w:val="000A1ACE"/>
    <w:rsid w:val="000A1C1D"/>
    <w:rsid w:val="000A3672"/>
    <w:rsid w:val="000A567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A6C"/>
    <w:rsid w:val="000D0679"/>
    <w:rsid w:val="000D0CE2"/>
    <w:rsid w:val="000D0D99"/>
    <w:rsid w:val="000D17C0"/>
    <w:rsid w:val="000D1F47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E5640"/>
    <w:rsid w:val="000F2382"/>
    <w:rsid w:val="000F6C94"/>
    <w:rsid w:val="000F6DA5"/>
    <w:rsid w:val="000F7F4D"/>
    <w:rsid w:val="00100942"/>
    <w:rsid w:val="00101940"/>
    <w:rsid w:val="00104F2F"/>
    <w:rsid w:val="00105B28"/>
    <w:rsid w:val="0010729D"/>
    <w:rsid w:val="00110260"/>
    <w:rsid w:val="00112AB1"/>
    <w:rsid w:val="0011402A"/>
    <w:rsid w:val="00114993"/>
    <w:rsid w:val="0011588D"/>
    <w:rsid w:val="00115DB5"/>
    <w:rsid w:val="00115FC5"/>
    <w:rsid w:val="00115FE0"/>
    <w:rsid w:val="001161FA"/>
    <w:rsid w:val="00123783"/>
    <w:rsid w:val="00123CD8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6580"/>
    <w:rsid w:val="00176795"/>
    <w:rsid w:val="00182082"/>
    <w:rsid w:val="001857FC"/>
    <w:rsid w:val="00190A76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71CE"/>
    <w:rsid w:val="002A031C"/>
    <w:rsid w:val="002A11E8"/>
    <w:rsid w:val="002A19A5"/>
    <w:rsid w:val="002A1A84"/>
    <w:rsid w:val="002A30A3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7EBB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982"/>
    <w:rsid w:val="003650B7"/>
    <w:rsid w:val="0036535A"/>
    <w:rsid w:val="0036649B"/>
    <w:rsid w:val="00367625"/>
    <w:rsid w:val="003706A1"/>
    <w:rsid w:val="003713CA"/>
    <w:rsid w:val="00374F4E"/>
    <w:rsid w:val="00375652"/>
    <w:rsid w:val="003815C5"/>
    <w:rsid w:val="00383929"/>
    <w:rsid w:val="003849C2"/>
    <w:rsid w:val="00385639"/>
    <w:rsid w:val="00385DD5"/>
    <w:rsid w:val="00387966"/>
    <w:rsid w:val="00390A42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4EE3"/>
    <w:rsid w:val="003F7214"/>
    <w:rsid w:val="0040243A"/>
    <w:rsid w:val="00403E6C"/>
    <w:rsid w:val="00404D6B"/>
    <w:rsid w:val="00405514"/>
    <w:rsid w:val="004068E5"/>
    <w:rsid w:val="00411E00"/>
    <w:rsid w:val="0041317C"/>
    <w:rsid w:val="00413A62"/>
    <w:rsid w:val="0041403C"/>
    <w:rsid w:val="0041443A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4A7C"/>
    <w:rsid w:val="0043551F"/>
    <w:rsid w:val="00440379"/>
    <w:rsid w:val="00440CAB"/>
    <w:rsid w:val="0044115B"/>
    <w:rsid w:val="00444B21"/>
    <w:rsid w:val="0045021C"/>
    <w:rsid w:val="004509C5"/>
    <w:rsid w:val="00454AFF"/>
    <w:rsid w:val="0045688C"/>
    <w:rsid w:val="0045729E"/>
    <w:rsid w:val="00464667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55D9"/>
    <w:rsid w:val="004A57D1"/>
    <w:rsid w:val="004A5D4D"/>
    <w:rsid w:val="004A6F64"/>
    <w:rsid w:val="004B2458"/>
    <w:rsid w:val="004B54EF"/>
    <w:rsid w:val="004C0363"/>
    <w:rsid w:val="004C07EE"/>
    <w:rsid w:val="004C1B9A"/>
    <w:rsid w:val="004C21C0"/>
    <w:rsid w:val="004C371E"/>
    <w:rsid w:val="004C4D16"/>
    <w:rsid w:val="004C741B"/>
    <w:rsid w:val="004C7788"/>
    <w:rsid w:val="004D0258"/>
    <w:rsid w:val="004D0694"/>
    <w:rsid w:val="004D352D"/>
    <w:rsid w:val="004D3E0B"/>
    <w:rsid w:val="004D736C"/>
    <w:rsid w:val="004E0E08"/>
    <w:rsid w:val="004E134B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5DEF"/>
    <w:rsid w:val="0053730E"/>
    <w:rsid w:val="0054097E"/>
    <w:rsid w:val="00552E94"/>
    <w:rsid w:val="005538E7"/>
    <w:rsid w:val="00553FE1"/>
    <w:rsid w:val="00560D18"/>
    <w:rsid w:val="00563D09"/>
    <w:rsid w:val="005671C1"/>
    <w:rsid w:val="00567EB9"/>
    <w:rsid w:val="005739CE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317"/>
    <w:rsid w:val="0059558C"/>
    <w:rsid w:val="0059646A"/>
    <w:rsid w:val="00596D07"/>
    <w:rsid w:val="00597CAA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715B"/>
    <w:rsid w:val="00677A20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AFE"/>
    <w:rsid w:val="006E5B01"/>
    <w:rsid w:val="006E5E9A"/>
    <w:rsid w:val="006F18BD"/>
    <w:rsid w:val="006F4305"/>
    <w:rsid w:val="00700263"/>
    <w:rsid w:val="0070204B"/>
    <w:rsid w:val="00710B9E"/>
    <w:rsid w:val="00710E3D"/>
    <w:rsid w:val="00710F64"/>
    <w:rsid w:val="00711508"/>
    <w:rsid w:val="00712AC7"/>
    <w:rsid w:val="007136FA"/>
    <w:rsid w:val="00713DE8"/>
    <w:rsid w:val="00714F32"/>
    <w:rsid w:val="0072159E"/>
    <w:rsid w:val="007224B9"/>
    <w:rsid w:val="007246D1"/>
    <w:rsid w:val="0072489A"/>
    <w:rsid w:val="00725966"/>
    <w:rsid w:val="00725D63"/>
    <w:rsid w:val="007273D4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15B9"/>
    <w:rsid w:val="007F3B67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155B6"/>
    <w:rsid w:val="0082435F"/>
    <w:rsid w:val="00826E63"/>
    <w:rsid w:val="008300E0"/>
    <w:rsid w:val="00831664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C98"/>
    <w:rsid w:val="00845B5C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D1E5A"/>
    <w:rsid w:val="008D2AE1"/>
    <w:rsid w:val="008D4662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6859"/>
    <w:rsid w:val="009320E2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398"/>
    <w:rsid w:val="0099062A"/>
    <w:rsid w:val="00990AF1"/>
    <w:rsid w:val="009911E5"/>
    <w:rsid w:val="0099684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362"/>
    <w:rsid w:val="009B7A68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7E37"/>
    <w:rsid w:val="009F7E54"/>
    <w:rsid w:val="00A00701"/>
    <w:rsid w:val="00A02DA4"/>
    <w:rsid w:val="00A052E6"/>
    <w:rsid w:val="00A05C63"/>
    <w:rsid w:val="00A07B03"/>
    <w:rsid w:val="00A11B98"/>
    <w:rsid w:val="00A11E05"/>
    <w:rsid w:val="00A12F82"/>
    <w:rsid w:val="00A131C9"/>
    <w:rsid w:val="00A16545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5919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64"/>
    <w:rsid w:val="00B57DAE"/>
    <w:rsid w:val="00B60252"/>
    <w:rsid w:val="00B60577"/>
    <w:rsid w:val="00B6122E"/>
    <w:rsid w:val="00B650B7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17DA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5994"/>
    <w:rsid w:val="00BA6F66"/>
    <w:rsid w:val="00BA7C74"/>
    <w:rsid w:val="00BB1BA7"/>
    <w:rsid w:val="00BB5001"/>
    <w:rsid w:val="00BB52B1"/>
    <w:rsid w:val="00BB5877"/>
    <w:rsid w:val="00BB67E2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2062"/>
    <w:rsid w:val="00C021A2"/>
    <w:rsid w:val="00C031D9"/>
    <w:rsid w:val="00C041A8"/>
    <w:rsid w:val="00C1100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21EC"/>
    <w:rsid w:val="00C32DC5"/>
    <w:rsid w:val="00C32F4B"/>
    <w:rsid w:val="00C337CB"/>
    <w:rsid w:val="00C33E1C"/>
    <w:rsid w:val="00C3577A"/>
    <w:rsid w:val="00C402AF"/>
    <w:rsid w:val="00C404FF"/>
    <w:rsid w:val="00C4087C"/>
    <w:rsid w:val="00C4194B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2E38"/>
    <w:rsid w:val="00C8529F"/>
    <w:rsid w:val="00C852E1"/>
    <w:rsid w:val="00C853D0"/>
    <w:rsid w:val="00C9033C"/>
    <w:rsid w:val="00C91FF1"/>
    <w:rsid w:val="00C95A3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25BA"/>
    <w:rsid w:val="00CB50C4"/>
    <w:rsid w:val="00CB6D7A"/>
    <w:rsid w:val="00CB7FF7"/>
    <w:rsid w:val="00CC13EC"/>
    <w:rsid w:val="00CC3305"/>
    <w:rsid w:val="00CC66EE"/>
    <w:rsid w:val="00CC7933"/>
    <w:rsid w:val="00CD0379"/>
    <w:rsid w:val="00CD19DE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4693"/>
    <w:rsid w:val="00D45685"/>
    <w:rsid w:val="00D4570A"/>
    <w:rsid w:val="00D47A97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53D5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2518"/>
    <w:rsid w:val="00E02F2D"/>
    <w:rsid w:val="00E04A3A"/>
    <w:rsid w:val="00E059D4"/>
    <w:rsid w:val="00E061E6"/>
    <w:rsid w:val="00E07353"/>
    <w:rsid w:val="00E07570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61F"/>
    <w:rsid w:val="00E4082D"/>
    <w:rsid w:val="00E41A8A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450"/>
    <w:rsid w:val="00E64459"/>
    <w:rsid w:val="00E64D2C"/>
    <w:rsid w:val="00E65517"/>
    <w:rsid w:val="00E7289F"/>
    <w:rsid w:val="00E75C23"/>
    <w:rsid w:val="00E76483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972E6"/>
    <w:rsid w:val="00EA0DD2"/>
    <w:rsid w:val="00EA3293"/>
    <w:rsid w:val="00EA5FC6"/>
    <w:rsid w:val="00EA70C0"/>
    <w:rsid w:val="00EA7539"/>
    <w:rsid w:val="00EB0728"/>
    <w:rsid w:val="00EB1F5F"/>
    <w:rsid w:val="00EC0034"/>
    <w:rsid w:val="00EC2543"/>
    <w:rsid w:val="00EC3B4D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6474"/>
    <w:rsid w:val="00F068B0"/>
    <w:rsid w:val="00F101B9"/>
    <w:rsid w:val="00F10CA9"/>
    <w:rsid w:val="00F1244D"/>
    <w:rsid w:val="00F13F5D"/>
    <w:rsid w:val="00F16F1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69FB"/>
    <w:rsid w:val="00F5790F"/>
    <w:rsid w:val="00F61011"/>
    <w:rsid w:val="00F61814"/>
    <w:rsid w:val="00F61F9A"/>
    <w:rsid w:val="00F63170"/>
    <w:rsid w:val="00F63499"/>
    <w:rsid w:val="00F6364F"/>
    <w:rsid w:val="00F65AC6"/>
    <w:rsid w:val="00F70718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B08FB"/>
    <w:rsid w:val="00FB3515"/>
    <w:rsid w:val="00FB3815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340E-4921-4DAC-A618-AC2216EB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3-06-19T04:27:00Z</cp:lastPrinted>
  <dcterms:created xsi:type="dcterms:W3CDTF">2023-06-23T07:38:00Z</dcterms:created>
  <dcterms:modified xsi:type="dcterms:W3CDTF">2023-07-24T04:58:00Z</dcterms:modified>
</cp:coreProperties>
</file>